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E87439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E8743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 w:rsidR="00B82BA6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№32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917521" w:rsidRPr="00130147" w:rsidRDefault="00917521" w:rsidP="00536A13">
      <w:pPr>
        <w:pStyle w:val="ConsPlusNonformat"/>
        <w:widowControl/>
        <w:tabs>
          <w:tab w:val="left" w:pos="9540"/>
        </w:tabs>
        <w:ind w:right="76"/>
        <w:rPr>
          <w:rFonts w:ascii="Times New Roman" w:hAnsi="Times New Roman" w:cs="Times New Roman"/>
          <w:sz w:val="24"/>
          <w:szCs w:val="24"/>
        </w:rPr>
      </w:pPr>
    </w:p>
    <w:p w:rsidR="00B82BA6" w:rsidRDefault="00B82BA6" w:rsidP="00B82BA6">
      <w:pPr>
        <w:pStyle w:val="a8"/>
      </w:pPr>
      <w:r>
        <w:t xml:space="preserve">   22 апрель 2016 й.                                                                    22 апреля</w:t>
      </w:r>
      <w:r>
        <w:rPr>
          <w:rFonts w:ascii="BashSimple" w:hAnsi="BashSimple"/>
        </w:rPr>
        <w:t xml:space="preserve"> </w:t>
      </w:r>
      <w:r>
        <w:t>2016г.</w:t>
      </w:r>
    </w:p>
    <w:p w:rsidR="00B82BA6" w:rsidRPr="00D81F76" w:rsidRDefault="00B82BA6" w:rsidP="00B82BA6">
      <w:pPr>
        <w:rPr>
          <w:rFonts w:ascii="BashSimple" w:hAnsi="BashSimple"/>
        </w:rPr>
      </w:pPr>
      <w:r>
        <w:rPr>
          <w:rFonts w:ascii="BashSimple" w:hAnsi="BashSimple"/>
        </w:rPr>
        <w:t xml:space="preserve">        Атинг1н ауылы                                                                         село Антинган</w:t>
      </w:r>
    </w:p>
    <w:p w:rsidR="00B82BA6" w:rsidRPr="005F395B" w:rsidRDefault="00B82BA6" w:rsidP="00B82BA6">
      <w:pPr>
        <w:rPr>
          <w:sz w:val="28"/>
          <w:szCs w:val="28"/>
        </w:rPr>
      </w:pPr>
    </w:p>
    <w:p w:rsidR="00B82BA6" w:rsidRPr="0063574C" w:rsidRDefault="00B82BA6" w:rsidP="00B82BA6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574C">
        <w:rPr>
          <w:sz w:val="28"/>
          <w:szCs w:val="28"/>
        </w:rPr>
        <w:t>О внесении изменений в  постановлении Администрации сельского поселения муниципального района Хайбуллинский район Республики Башкортостан  от  21.01.2016 г № 7 « Об утверждении Порядка осуществления внутреннего финансового муниципального контроля в сфере закупок товаров, работ,услуг для обеспечения муниципальных нужд сельского поселения Антинганский сельсовет  муниципального района Хайбуллинский район Республики Башкортостан</w:t>
      </w:r>
    </w:p>
    <w:p w:rsidR="00B82BA6" w:rsidRPr="0063574C" w:rsidRDefault="00B82BA6" w:rsidP="00B82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74C">
        <w:rPr>
          <w:sz w:val="28"/>
          <w:szCs w:val="28"/>
        </w:rPr>
        <w:t xml:space="preserve">     </w:t>
      </w:r>
    </w:p>
    <w:p w:rsidR="00B82BA6" w:rsidRPr="0063574C" w:rsidRDefault="00B82BA6" w:rsidP="00B82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74C">
        <w:rPr>
          <w:sz w:val="28"/>
          <w:szCs w:val="28"/>
        </w:rPr>
        <w:t>В соответствии  статьи 100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, Администрация сельского поселения Антинганский сельсовет  П О С Т А Н О В Л Я Е Т:</w:t>
      </w:r>
    </w:p>
    <w:p w:rsidR="00B82BA6" w:rsidRPr="0063574C" w:rsidRDefault="00B82BA6" w:rsidP="00B82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BA6" w:rsidRPr="0063574C" w:rsidRDefault="00B82BA6" w:rsidP="00B82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74C">
        <w:rPr>
          <w:sz w:val="28"/>
          <w:szCs w:val="28"/>
        </w:rPr>
        <w:t xml:space="preserve">1.внести  в постановлении  </w:t>
      </w:r>
      <w:r w:rsidRPr="0063574C">
        <w:rPr>
          <w:bCs/>
          <w:color w:val="000000"/>
          <w:sz w:val="28"/>
          <w:szCs w:val="28"/>
        </w:rPr>
        <w:t xml:space="preserve">Администрации сельского поселения Антинганский сельсовет муниципального района Хайбуллинский район Республики Башкортостан от 21 января 2016 года № 07 «Об утверждении </w:t>
      </w:r>
      <w:r w:rsidRPr="0063574C">
        <w:rPr>
          <w:sz w:val="28"/>
          <w:szCs w:val="28"/>
        </w:rPr>
        <w:t>Порядок осуществления внутреннего финансового муниципального контроля в сфере закупок товаров, работ, услуг для обеспечения муниципальных нужд   сельского поселения Антинганский  сельсовет  муниципального района Хайбуллинский район Республики Башкортостан следующие изменения:</w:t>
      </w:r>
    </w:p>
    <w:p w:rsidR="00B82BA6" w:rsidRPr="0063574C" w:rsidRDefault="00B82BA6" w:rsidP="00B82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74C">
        <w:rPr>
          <w:sz w:val="28"/>
          <w:szCs w:val="28"/>
        </w:rPr>
        <w:t>а) пункт 6.6 исключить</w:t>
      </w:r>
    </w:p>
    <w:p w:rsidR="00B82BA6" w:rsidRDefault="00B82BA6" w:rsidP="00B82BA6">
      <w:pPr>
        <w:autoSpaceDE w:val="0"/>
        <w:autoSpaceDN w:val="0"/>
        <w:adjustRightInd w:val="0"/>
        <w:rPr>
          <w:sz w:val="28"/>
          <w:szCs w:val="28"/>
        </w:rPr>
      </w:pPr>
    </w:p>
    <w:p w:rsidR="00B82BA6" w:rsidRPr="0063574C" w:rsidRDefault="00B82BA6" w:rsidP="00B82BA6">
      <w:pPr>
        <w:autoSpaceDE w:val="0"/>
        <w:autoSpaceDN w:val="0"/>
        <w:adjustRightInd w:val="0"/>
        <w:rPr>
          <w:sz w:val="28"/>
          <w:szCs w:val="28"/>
        </w:rPr>
      </w:pPr>
      <w:r w:rsidRPr="0063574C">
        <w:rPr>
          <w:sz w:val="28"/>
          <w:szCs w:val="28"/>
        </w:rPr>
        <w:t>2.Настоящее постановление обнародовать на информационном стенде  Администрации сельского поселения Антинганский сельсовет и на официальном сайте муниципального района Хайбуллинский район Республики Башкортостан</w:t>
      </w:r>
    </w:p>
    <w:p w:rsidR="00B82BA6" w:rsidRPr="0063574C" w:rsidRDefault="00B82BA6" w:rsidP="00B82BA6">
      <w:pPr>
        <w:autoSpaceDE w:val="0"/>
        <w:autoSpaceDN w:val="0"/>
        <w:adjustRightInd w:val="0"/>
        <w:rPr>
          <w:sz w:val="28"/>
          <w:szCs w:val="28"/>
        </w:rPr>
      </w:pPr>
    </w:p>
    <w:p w:rsidR="00B82BA6" w:rsidRPr="0063574C" w:rsidRDefault="00B82BA6" w:rsidP="00B82BA6">
      <w:pPr>
        <w:autoSpaceDE w:val="0"/>
        <w:autoSpaceDN w:val="0"/>
        <w:adjustRightInd w:val="0"/>
        <w:rPr>
          <w:sz w:val="28"/>
          <w:szCs w:val="28"/>
        </w:rPr>
      </w:pPr>
      <w:r w:rsidRPr="0063574C">
        <w:rPr>
          <w:sz w:val="28"/>
          <w:szCs w:val="28"/>
        </w:rPr>
        <w:t xml:space="preserve">           </w:t>
      </w:r>
    </w:p>
    <w:p w:rsidR="00B82BA6" w:rsidRPr="0063574C" w:rsidRDefault="00B82BA6" w:rsidP="00B82BA6">
      <w:pPr>
        <w:autoSpaceDE w:val="0"/>
        <w:autoSpaceDN w:val="0"/>
        <w:adjustRightInd w:val="0"/>
        <w:rPr>
          <w:sz w:val="28"/>
          <w:szCs w:val="28"/>
        </w:rPr>
      </w:pPr>
    </w:p>
    <w:p w:rsidR="00B82BA6" w:rsidRPr="0063574C" w:rsidRDefault="00B82BA6" w:rsidP="00B82BA6">
      <w:pPr>
        <w:autoSpaceDE w:val="0"/>
        <w:autoSpaceDN w:val="0"/>
        <w:adjustRightInd w:val="0"/>
        <w:rPr>
          <w:sz w:val="28"/>
          <w:szCs w:val="28"/>
        </w:rPr>
      </w:pPr>
      <w:r w:rsidRPr="0063574C">
        <w:rPr>
          <w:sz w:val="28"/>
          <w:szCs w:val="28"/>
        </w:rPr>
        <w:t xml:space="preserve">  Глава сельского поселения                            М.Ф.Сурина</w:t>
      </w:r>
    </w:p>
    <w:p w:rsidR="00B82BA6" w:rsidRPr="0063574C" w:rsidRDefault="00B82BA6" w:rsidP="00B82BA6">
      <w:pPr>
        <w:autoSpaceDE w:val="0"/>
        <w:autoSpaceDN w:val="0"/>
        <w:adjustRightInd w:val="0"/>
        <w:rPr>
          <w:sz w:val="28"/>
          <w:szCs w:val="28"/>
        </w:rPr>
      </w:pPr>
    </w:p>
    <w:p w:rsidR="00B82BA6" w:rsidRPr="0063574C" w:rsidRDefault="00B82BA6" w:rsidP="00B82BA6">
      <w:pPr>
        <w:rPr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980FBE" w:rsidRDefault="00980FBE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B825C5" w:rsidRDefault="00B825C5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C1083C" w:rsidRDefault="00C1083C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B825C5" w:rsidRDefault="00B825C5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980FBE" w:rsidRDefault="005C0455" w:rsidP="005C0455">
      <w:pPr>
        <w:pStyle w:val="ConsPlusNonformat"/>
        <w:jc w:val="right"/>
      </w:pPr>
      <w:r w:rsidRPr="00FD057E">
        <w:t xml:space="preserve">                                          </w:t>
      </w:r>
    </w:p>
    <w:p w:rsidR="00980FBE" w:rsidRDefault="00980FBE" w:rsidP="005C0455">
      <w:pPr>
        <w:pStyle w:val="ConsPlusNonformat"/>
        <w:jc w:val="right"/>
      </w:pPr>
    </w:p>
    <w:p w:rsidR="00980FBE" w:rsidRDefault="00980FBE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52479B" w:rsidRDefault="0052479B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p w:rsidR="0052479B" w:rsidRDefault="0052479B" w:rsidP="00B825C5">
      <w:pPr>
        <w:shd w:val="clear" w:color="auto" w:fill="FFFFFF"/>
        <w:ind w:right="499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980FB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E87439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E87439">
              <w:rPr>
                <w:noProof/>
              </w:rPr>
              <w:pict>
                <v:shape id="_x0000_s1029" type="#_x0000_t202" style="position:absolute;margin-left:212.2pt;margin-top:9.05pt;width:84.2pt;height:93.4pt;z-index:251643904;mso-wrap-style:none" filled="f" stroked="f">
                  <v:textbox style="mso-next-textbox:#_x0000_s1029;mso-fit-shape-to-text:t">
                    <w:txbxContent>
                      <w:p w:rsidR="00D66D61" w:rsidRDefault="00D66D61" w:rsidP="00340272"/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  <w:p w:rsidR="00980FBE" w:rsidRDefault="00980FBE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80FBE" w:rsidRDefault="00980FBE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40272" w:rsidTr="00980FBE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340272" w:rsidRDefault="00340272" w:rsidP="00980FBE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340272" w:rsidRDefault="00340272" w:rsidP="00980F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0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340272" w:rsidRDefault="00340272" w:rsidP="00980FBE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340272" w:rsidRDefault="00340272" w:rsidP="00980F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87F8C" w:rsidP="00980FBE">
            <w:pPr>
              <w:rPr>
                <w:sz w:val="20"/>
                <w:szCs w:val="20"/>
                <w:lang w:val="be-BY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36930" cy="1035050"/>
                  <wp:effectExtent l="19050" t="0" r="127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340272" w:rsidRDefault="00340272" w:rsidP="00980FBE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340272" w:rsidRPr="0036071C" w:rsidRDefault="00340272" w:rsidP="00340272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 w:rsidR="00551049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№02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Постановление</w:t>
      </w:r>
    </w:p>
    <w:p w:rsidR="00340272" w:rsidRPr="0036071C" w:rsidRDefault="00340272" w:rsidP="00340272">
      <w:pPr>
        <w:rPr>
          <w:rFonts w:ascii="a_Timer(05%) Bashkir" w:hAnsi="a_Timer(05%) Bashkir" w:cs="a_Timer(05%) Bashkir"/>
          <w:sz w:val="28"/>
          <w:szCs w:val="28"/>
          <w:lang w:val="be-BY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11 январь 2016 й.                                                 </w:t>
      </w:r>
      <w:r w:rsidRPr="0036071C">
        <w:rPr>
          <w:rFonts w:ascii="a_Timer(05%) Bashkir" w:hAnsi="a_Timer(05%) Bashkir" w:cs="a_Timer(05%) Bashkir"/>
          <w:sz w:val="28"/>
          <w:szCs w:val="28"/>
          <w:lang w:val="be-BY"/>
        </w:rPr>
        <w:t xml:space="preserve">   </w:t>
      </w: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11 </w:t>
      </w:r>
      <w:r>
        <w:rPr>
          <w:sz w:val="28"/>
          <w:szCs w:val="28"/>
        </w:rPr>
        <w:t>января 2016г.</w:t>
      </w:r>
    </w:p>
    <w:p w:rsidR="00E61B1B" w:rsidRDefault="00B45553" w:rsidP="00B45553">
      <w:pPr>
        <w:shd w:val="clear" w:color="auto" w:fill="FFFFFF"/>
        <w:ind w:right="499"/>
        <w:rPr>
          <w:b/>
          <w:bCs/>
          <w:sz w:val="28"/>
          <w:szCs w:val="28"/>
        </w:rPr>
      </w:pPr>
      <w:r>
        <w:rPr>
          <w:rFonts w:ascii="BashSimple" w:hAnsi="BashSimple" w:cs="BashSimple"/>
          <w:lang w:val="be-BY"/>
        </w:rPr>
        <w:t xml:space="preserve">             </w:t>
      </w:r>
      <w:r w:rsidRPr="00130147">
        <w:rPr>
          <w:rFonts w:ascii="BashSimple" w:hAnsi="BashSimple" w:cs="BashSimple"/>
          <w:lang w:val="be-BY"/>
        </w:rPr>
        <w:t>Атинг1н ауылы</w:t>
      </w:r>
      <w:r w:rsidRPr="00130147">
        <w:t xml:space="preserve">           </w:t>
      </w:r>
      <w:r>
        <w:t xml:space="preserve">                              </w:t>
      </w:r>
      <w:r w:rsidRPr="00130147">
        <w:t xml:space="preserve">                       </w:t>
      </w:r>
      <w:r>
        <w:t xml:space="preserve">  </w:t>
      </w:r>
      <w:r w:rsidRPr="00130147">
        <w:t xml:space="preserve">    </w:t>
      </w:r>
      <w:r w:rsidRPr="00130147">
        <w:rPr>
          <w:rFonts w:ascii="BashSimple" w:hAnsi="BashSimple" w:cs="BashSimple"/>
        </w:rPr>
        <w:t>село Антинган</w:t>
      </w:r>
    </w:p>
    <w:p w:rsidR="00E61B1B" w:rsidRDefault="00E61B1B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E61B1B" w:rsidRDefault="00E61B1B" w:rsidP="007508D8">
      <w:pPr>
        <w:shd w:val="clear" w:color="auto" w:fill="FFFFFF"/>
        <w:ind w:right="499"/>
        <w:jc w:val="center"/>
        <w:rPr>
          <w:b/>
          <w:bCs/>
          <w:sz w:val="28"/>
          <w:szCs w:val="28"/>
        </w:rPr>
      </w:pPr>
    </w:p>
    <w:p w:rsidR="00B45553" w:rsidRDefault="0015151D" w:rsidP="00486B25">
      <w:pPr>
        <w:shd w:val="clear" w:color="auto" w:fill="FFFFFF"/>
        <w:tabs>
          <w:tab w:val="left" w:pos="555"/>
        </w:tabs>
        <w:ind w:right="4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5151D">
        <w:rPr>
          <w:b/>
          <w:bCs/>
          <w:sz w:val="28"/>
          <w:szCs w:val="28"/>
        </w:rPr>
        <w:t xml:space="preserve">                           </w:t>
      </w:r>
    </w:p>
    <w:p w:rsidR="00E61B1B" w:rsidRDefault="00E61B1B" w:rsidP="00B45553">
      <w:pPr>
        <w:rPr>
          <w:b/>
          <w:bCs/>
          <w:sz w:val="28"/>
          <w:szCs w:val="28"/>
        </w:rPr>
      </w:pPr>
    </w:p>
    <w:p w:rsidR="003E5420" w:rsidRDefault="0015151D" w:rsidP="00486B25">
      <w:pPr>
        <w:pStyle w:val="a8"/>
        <w:jc w:val="center"/>
      </w:pPr>
      <w:r>
        <w:rPr>
          <w:b/>
          <w:bCs/>
          <w:szCs w:val="28"/>
        </w:rPr>
        <w:lastRenderedPageBreak/>
        <w:tab/>
      </w:r>
    </w:p>
    <w:p w:rsidR="007717EA" w:rsidRDefault="007717EA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486B25" w:rsidRDefault="00486B25" w:rsidP="0015151D">
      <w:pPr>
        <w:pStyle w:val="a8"/>
        <w:jc w:val="center"/>
      </w:pPr>
    </w:p>
    <w:p w:rsidR="007717EA" w:rsidRDefault="007717EA" w:rsidP="0015151D">
      <w:pPr>
        <w:pStyle w:val="a8"/>
        <w:jc w:val="center"/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980FB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E87439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E87439">
              <w:rPr>
                <w:noProof/>
              </w:rPr>
              <w:pict>
                <v:shape id="_x0000_s1031" type="#_x0000_t202" style="position:absolute;margin-left:212.2pt;margin-top:9.05pt;width:84.2pt;height:93.4pt;z-index:251645952;mso-wrap-style:none" filled="f" stroked="f">
                  <v:textbox style="mso-next-textbox:#_x0000_s1031;mso-fit-shape-to-text:t">
                    <w:txbxContent>
                      <w:p w:rsidR="00D66D61" w:rsidRDefault="005A407E" w:rsidP="00340272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40272" w:rsidTr="00980FBE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340272" w:rsidRDefault="00340272" w:rsidP="00980FBE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340272" w:rsidRDefault="00340272" w:rsidP="00980FBE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340272" w:rsidRDefault="00340272" w:rsidP="00980F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1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340272" w:rsidRDefault="00340272" w:rsidP="00980FBE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340272" w:rsidRDefault="00340272" w:rsidP="00980F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  <w:p w:rsidR="00340272" w:rsidRDefault="00340272" w:rsidP="00980FBE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340272" w:rsidRDefault="00340272" w:rsidP="00980FBE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340272" w:rsidRDefault="00340272" w:rsidP="00980FBE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340272" w:rsidRDefault="00340272" w:rsidP="00980FB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340272" w:rsidRDefault="00340272" w:rsidP="00980FBE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340272" w:rsidRPr="0036071C" w:rsidRDefault="007D0974" w:rsidP="00340272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340272"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="00340272"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 w:rsidR="00340272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="00340272"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 w:rsidR="00551049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№04</w:t>
      </w:r>
      <w:r w:rsidR="00340272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Постановление</w:t>
      </w:r>
    </w:p>
    <w:p w:rsidR="00486B25" w:rsidRPr="00AC00C8" w:rsidRDefault="00B45553" w:rsidP="00486B25"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</w:t>
      </w:r>
      <w:r>
        <w:rPr>
          <w:rFonts w:ascii="a_Timer(05%) Bashkir" w:hAnsi="a_Timer(05%) Bashkir" w:cs="a_Timer(05%) Bashkir"/>
          <w:sz w:val="28"/>
          <w:szCs w:val="28"/>
          <w:lang w:val="be-BY"/>
        </w:rPr>
        <w:tab/>
      </w:r>
    </w:p>
    <w:p w:rsidR="00B825C5" w:rsidRPr="00AC00C8" w:rsidRDefault="00B825C5" w:rsidP="0052479B">
      <w:pPr>
        <w:pStyle w:val="aa"/>
        <w:ind w:left="0" w:firstLine="425"/>
        <w:jc w:val="both"/>
      </w:pPr>
    </w:p>
    <w:p w:rsidR="001C1563" w:rsidRDefault="00B825C5" w:rsidP="00B825C5">
      <w:pPr>
        <w:jc w:val="both"/>
      </w:pPr>
      <w:r w:rsidRPr="00AC00C8">
        <w:tab/>
      </w:r>
      <w:r w:rsidRPr="00AC00C8">
        <w:tab/>
      </w:r>
    </w:p>
    <w:tbl>
      <w:tblPr>
        <w:tblW w:w="992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340272" w:rsidTr="00486B2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E87439" w:rsidP="00980FBE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E87439">
              <w:rPr>
                <w:noProof/>
              </w:rPr>
              <w:pict>
                <v:shape id="_x0000_s1032" type="#_x0000_t202" style="position:absolute;margin-left:212.2pt;margin-top:9.05pt;width:84.2pt;height:93.4pt;z-index:251646976;mso-wrap-style:none" filled="f" stroked="f">
                  <v:textbox style="mso-next-textbox:#_x0000_s1032;mso-fit-shape-to-text:t">
                    <w:txbxContent>
                      <w:p w:rsidR="00D66D61" w:rsidRDefault="00D66D61" w:rsidP="00340272"/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40272" w:rsidRDefault="00340272" w:rsidP="00980FBE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80FBE" w:rsidRDefault="00980FBE" w:rsidP="00980FBE">
      <w:pPr>
        <w:autoSpaceDE w:val="0"/>
        <w:autoSpaceDN w:val="0"/>
        <w:adjustRightInd w:val="0"/>
        <w:ind w:left="5670"/>
      </w:pPr>
    </w:p>
    <w:p w:rsidR="0052479B" w:rsidRDefault="0052479B" w:rsidP="0052479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</w:t>
      </w: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52479B" w:rsidRDefault="0052479B" w:rsidP="0052479B">
      <w:pPr>
        <w:autoSpaceDE w:val="0"/>
        <w:autoSpaceDN w:val="0"/>
        <w:adjustRightInd w:val="0"/>
      </w:pPr>
    </w:p>
    <w:p w:rsidR="003E5420" w:rsidRDefault="0052479B" w:rsidP="0052479B">
      <w:pPr>
        <w:autoSpaceDE w:val="0"/>
        <w:autoSpaceDN w:val="0"/>
        <w:adjustRightInd w:val="0"/>
      </w:pPr>
      <w:r>
        <w:t xml:space="preserve">                                                                                           </w:t>
      </w:r>
    </w:p>
    <w:p w:rsidR="003E5420" w:rsidRDefault="003E5420" w:rsidP="0052479B">
      <w:pPr>
        <w:autoSpaceDE w:val="0"/>
        <w:autoSpaceDN w:val="0"/>
        <w:adjustRightInd w:val="0"/>
      </w:pPr>
      <w:r>
        <w:t xml:space="preserve"> </w:t>
      </w:r>
    </w:p>
    <w:p w:rsidR="00486B25" w:rsidRDefault="003E5420" w:rsidP="00486B25">
      <w:pPr>
        <w:autoSpaceDE w:val="0"/>
        <w:autoSpaceDN w:val="0"/>
        <w:adjustRightInd w:val="0"/>
      </w:pPr>
      <w:r>
        <w:t xml:space="preserve">                                                                                          </w:t>
      </w:r>
      <w:r w:rsidR="0052479B">
        <w:t xml:space="preserve">   </w:t>
      </w:r>
    </w:p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/>
    <w:p w:rsidR="00FD0AF0" w:rsidRDefault="00FD0AF0" w:rsidP="00FD0AF0">
      <w:pPr>
        <w:pStyle w:val="a8"/>
        <w:rPr>
          <w:rFonts w:ascii="BashSimple" w:hAnsi="BashSimple"/>
          <w:caps/>
          <w:lang w:val="be-BY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FD0AF0" w:rsidTr="00FD0AF0">
        <w:trPr>
          <w:trHeight w:val="5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52479B" w:rsidRDefault="0052479B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</w:p>
          <w:p w:rsidR="00FD0AF0" w:rsidRDefault="00E87439" w:rsidP="00FD0AF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E87439">
              <w:rPr>
                <w:noProof/>
              </w:rPr>
              <w:pict>
                <v:shape id="_x0000_s1136" type="#_x0000_t202" style="position:absolute;margin-left:212.2pt;margin-top:9.05pt;width:84.2pt;height:93.4pt;z-index:251664384;mso-wrap-style:none" filled="f" stroked="f">
                  <v:textbox style="mso-next-textbox:#_x0000_s1136;mso-fit-shape-to-text:t">
                    <w:txbxContent>
                      <w:p w:rsidR="00D66D61" w:rsidRDefault="005A407E" w:rsidP="00FD0AF0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0AF0" w:rsidRDefault="00FD0AF0" w:rsidP="00FD0A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D0AF0" w:rsidRDefault="00FD0AF0" w:rsidP="00FD0AF0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D0AF0" w:rsidTr="00FD0AF0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AF0" w:rsidRDefault="00FD0AF0" w:rsidP="00FD0AF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FD0AF0" w:rsidRDefault="00FD0AF0" w:rsidP="00FD0AF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FD0AF0" w:rsidRDefault="00FD0AF0" w:rsidP="00FD0AF0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FD0AF0" w:rsidRDefault="00FD0AF0" w:rsidP="00FD0AF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2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FD0AF0" w:rsidRDefault="00FD0AF0" w:rsidP="00FD0AF0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FD0AF0" w:rsidRDefault="00FD0AF0" w:rsidP="00FD0A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  <w:p w:rsidR="00FD0AF0" w:rsidRDefault="00FD0AF0" w:rsidP="00FD0AF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AF0" w:rsidRDefault="00FD0AF0" w:rsidP="00FD0AF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FD0AF0" w:rsidRDefault="00FD0AF0" w:rsidP="00FD0AF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FD0AF0" w:rsidRDefault="00FD0AF0" w:rsidP="00FD0AF0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FD0AF0" w:rsidRDefault="00FD0AF0" w:rsidP="00FD0AF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FD0AF0" w:rsidRDefault="00FD0AF0" w:rsidP="00FD0AF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FD0AF0" w:rsidRDefault="00FD0AF0" w:rsidP="00FD0AF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FD0AF0" w:rsidRPr="003A5C03" w:rsidRDefault="00FD0AF0" w:rsidP="00FD0AF0">
      <w:pPr>
        <w:rPr>
          <w:rFonts w:ascii="a_Timer(05%) Bashkir" w:hAnsi="a_Timer(05%) Bashkir" w:cs="a_Timer(05%) Bashkir"/>
          <w:b/>
          <w:bCs/>
          <w:spacing w:val="24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  <w:r w:rsidRPr="003A5C03">
        <w:rPr>
          <w:rFonts w:ascii="Lucida Sans Unicode" w:hAnsi="Lucida Sans Unicode" w:cs="Lucida Sans Unicode"/>
          <w:b/>
          <w:bCs/>
          <w:spacing w:val="24"/>
          <w:lang w:val="be-BY"/>
        </w:rPr>
        <w:t>Ҡ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АРАР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                      №12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ab/>
        <w:t xml:space="preserve">          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Постановление</w:t>
      </w:r>
    </w:p>
    <w:p w:rsidR="00FD0AF0" w:rsidRPr="003A5C03" w:rsidRDefault="00FD0AF0" w:rsidP="00FD0AF0">
      <w:pPr>
        <w:rPr>
          <w:rFonts w:ascii="a_Timer(05%) Bashkir" w:hAnsi="a_Timer(05%) Bashkir" w:cs="a_Timer(05%) Bashkir"/>
          <w:lang w:val="be-BY"/>
        </w:rPr>
      </w:pPr>
      <w:r w:rsidRPr="003A5C03">
        <w:rPr>
          <w:rFonts w:ascii="a_Timer(05%) Bashkir" w:hAnsi="a_Timer(05%) Bashkir" w:cs="a_Timer(05%) Bashkir"/>
          <w:lang w:val="be-BY"/>
        </w:rPr>
        <w:t xml:space="preserve">            </w:t>
      </w:r>
      <w:r w:rsidR="00184DCC">
        <w:rPr>
          <w:rFonts w:ascii="a_Timer(05%) Bashkir" w:hAnsi="a_Timer(05%) Bashkir" w:cs="a_Timer(05%) Bashkir"/>
          <w:lang w:val="be-BY"/>
        </w:rPr>
        <w:t xml:space="preserve"> 1</w:t>
      </w:r>
      <w:r>
        <w:rPr>
          <w:rFonts w:ascii="a_Timer(05%) Bashkir" w:hAnsi="a_Timer(05%) Bashkir" w:cs="a_Timer(05%) Bashkir"/>
          <w:lang w:val="be-BY"/>
        </w:rPr>
        <w:t>5 февраль</w:t>
      </w:r>
      <w:r w:rsidRPr="003A5C03">
        <w:rPr>
          <w:rFonts w:ascii="a_Timer(05%) Bashkir" w:hAnsi="a_Timer(05%) Bashkir" w:cs="a_Timer(05%) Bashkir"/>
          <w:lang w:val="be-BY"/>
        </w:rPr>
        <w:t xml:space="preserve"> 2016 й.                                                 </w:t>
      </w:r>
      <w:r w:rsidR="00184DCC">
        <w:rPr>
          <w:rFonts w:ascii="a_Timer(05%) Bashkir" w:hAnsi="a_Timer(05%) Bashkir" w:cs="a_Timer(05%) Bashkir"/>
          <w:lang w:val="be-BY"/>
        </w:rPr>
        <w:t xml:space="preserve">            1</w:t>
      </w:r>
      <w:r>
        <w:rPr>
          <w:rFonts w:ascii="a_Timer(05%) Bashkir" w:hAnsi="a_Timer(05%) Bashkir" w:cs="a_Timer(05%) Bashkir"/>
          <w:lang w:val="be-BY"/>
        </w:rPr>
        <w:t>5</w:t>
      </w:r>
      <w:r w:rsidRPr="003A5C03">
        <w:rPr>
          <w:rFonts w:ascii="a_Timer(05%) Bashkir" w:hAnsi="a_Timer(05%) Bashkir" w:cs="a_Timer(05%) Bashkir"/>
          <w:lang w:val="be-BY"/>
        </w:rPr>
        <w:t xml:space="preserve"> февраля</w:t>
      </w:r>
      <w:r w:rsidRPr="003A5C03">
        <w:t xml:space="preserve"> 2016г.</w:t>
      </w:r>
    </w:p>
    <w:p w:rsidR="00FD0AF0" w:rsidRPr="003A5C03" w:rsidRDefault="00FD0AF0" w:rsidP="00FD0AF0">
      <w:pPr>
        <w:shd w:val="clear" w:color="auto" w:fill="FFFFFF"/>
        <w:ind w:right="499"/>
        <w:rPr>
          <w:b/>
          <w:bCs/>
        </w:rPr>
      </w:pPr>
      <w:r w:rsidRPr="003A5C03">
        <w:rPr>
          <w:rFonts w:ascii="BashSimple" w:hAnsi="BashSimple" w:cs="BashSimple"/>
          <w:lang w:val="be-BY"/>
        </w:rPr>
        <w:t xml:space="preserve">            Атинг1н ауылы</w:t>
      </w:r>
      <w:r w:rsidRPr="003A5C03">
        <w:t xml:space="preserve">                                         </w:t>
      </w:r>
      <w:r>
        <w:t xml:space="preserve">                     </w:t>
      </w:r>
      <w:r w:rsidRPr="003A5C03">
        <w:t xml:space="preserve"> </w:t>
      </w:r>
      <w:r>
        <w:t xml:space="preserve">   </w:t>
      </w:r>
      <w:r w:rsidRPr="003A5C03">
        <w:rPr>
          <w:rFonts w:ascii="BashSimple" w:hAnsi="BashSimple" w:cs="BashSimple"/>
        </w:rPr>
        <w:t>село Антинган</w:t>
      </w:r>
    </w:p>
    <w:p w:rsidR="00FD0AF0" w:rsidRDefault="00FD0AF0" w:rsidP="00FD0AF0">
      <w:pPr>
        <w:pStyle w:val="a8"/>
        <w:jc w:val="center"/>
        <w:rPr>
          <w:rFonts w:ascii="BashSimple" w:hAnsi="BashSimple"/>
          <w:caps/>
          <w:lang w:val="be-BY"/>
        </w:rPr>
      </w:pPr>
    </w:p>
    <w:p w:rsidR="0052479B" w:rsidRDefault="0052479B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52479B" w:rsidRDefault="0052479B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52479B" w:rsidRDefault="0052479B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:rsidR="00486B25" w:rsidRDefault="00486B25" w:rsidP="00184DCC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tbl>
      <w:tblPr>
        <w:tblW w:w="992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184DCC" w:rsidTr="00486B25">
        <w:trPr>
          <w:trHeight w:val="5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84DCC" w:rsidRDefault="00E87439" w:rsidP="00102B60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E87439">
              <w:rPr>
                <w:noProof/>
              </w:rPr>
              <w:pict>
                <v:shape id="_x0000_s1151" type="#_x0000_t202" style="position:absolute;margin-left:212.2pt;margin-top:9.05pt;width:84.2pt;height:93.4pt;z-index:251665408;mso-wrap-style:none" filled="f" stroked="f">
                  <v:textbox style="mso-next-textbox:#_x0000_s1151;mso-fit-shape-to-text:t">
                    <w:txbxContent>
                      <w:p w:rsidR="00D66D61" w:rsidRDefault="005A407E" w:rsidP="00184DCC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84DCC" w:rsidRDefault="00184DCC" w:rsidP="00102B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84DCC" w:rsidRDefault="00184DCC" w:rsidP="00102B60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27155" w:rsidTr="00486B25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6B25" w:rsidRDefault="00486B2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86B25" w:rsidRDefault="00486B2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86B25" w:rsidRDefault="00486B2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427155" w:rsidRDefault="00427155" w:rsidP="00102B60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427155" w:rsidRDefault="00427155" w:rsidP="00102B60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427155" w:rsidRDefault="00427155" w:rsidP="00102B6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13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427155" w:rsidRDefault="00427155" w:rsidP="00102B60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427155" w:rsidRDefault="00427155" w:rsidP="00102B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  <w:p w:rsidR="00427155" w:rsidRDefault="00427155" w:rsidP="00102B6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27155" w:rsidRDefault="00427155" w:rsidP="00102B6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427155" w:rsidRDefault="00427155" w:rsidP="00102B60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427155" w:rsidRDefault="00427155" w:rsidP="00102B60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427155" w:rsidRDefault="00427155" w:rsidP="00102B6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427155" w:rsidRDefault="00427155" w:rsidP="00102B6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427155" w:rsidRDefault="00427155" w:rsidP="00102B60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427155" w:rsidRPr="003A5C03" w:rsidRDefault="00427155" w:rsidP="00427155">
      <w:pPr>
        <w:rPr>
          <w:rFonts w:ascii="a_Timer(05%) Bashkir" w:hAnsi="a_Timer(05%) Bashkir" w:cs="a_Timer(05%) Bashkir"/>
          <w:b/>
          <w:bCs/>
          <w:spacing w:val="24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  <w:r w:rsidRPr="003A5C03">
        <w:rPr>
          <w:rFonts w:ascii="Lucida Sans Unicode" w:hAnsi="Lucida Sans Unicode" w:cs="Lucida Sans Unicode"/>
          <w:b/>
          <w:bCs/>
          <w:spacing w:val="24"/>
          <w:lang w:val="be-BY"/>
        </w:rPr>
        <w:t>Ҡ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АРАР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                       №15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ab/>
        <w:t xml:space="preserve">          </w:t>
      </w:r>
      <w:r>
        <w:rPr>
          <w:rFonts w:ascii="a_Timer(05%) Bashkir" w:hAnsi="a_Timer(05%) Bashkir" w:cs="a_Timer(05%) Bashkir"/>
          <w:b/>
          <w:bCs/>
          <w:spacing w:val="24"/>
          <w:lang w:val="be-BY"/>
        </w:rPr>
        <w:t xml:space="preserve">       </w:t>
      </w:r>
      <w:r w:rsidRPr="003A5C03">
        <w:rPr>
          <w:rFonts w:ascii="a_Timer(05%) Bashkir" w:hAnsi="a_Timer(05%) Bashkir" w:cs="a_Timer(05%) Bashkir"/>
          <w:b/>
          <w:bCs/>
          <w:spacing w:val="24"/>
          <w:lang w:val="be-BY"/>
        </w:rPr>
        <w:t>Постановление</w:t>
      </w:r>
    </w:p>
    <w:p w:rsidR="00427155" w:rsidRPr="003A5C03" w:rsidRDefault="00427155" w:rsidP="00427155">
      <w:pPr>
        <w:rPr>
          <w:rFonts w:ascii="a_Timer(05%) Bashkir" w:hAnsi="a_Timer(05%) Bashkir" w:cs="a_Timer(05%) Bashkir"/>
          <w:lang w:val="be-BY"/>
        </w:rPr>
      </w:pPr>
      <w:r w:rsidRPr="003A5C03">
        <w:rPr>
          <w:rFonts w:ascii="a_Timer(05%) Bashkir" w:hAnsi="a_Timer(05%) Bashkir" w:cs="a_Timer(05%) Bashkir"/>
          <w:lang w:val="be-BY"/>
        </w:rPr>
        <w:t xml:space="preserve">            </w:t>
      </w:r>
      <w:r>
        <w:rPr>
          <w:rFonts w:ascii="a_Timer(05%) Bashkir" w:hAnsi="a_Timer(05%) Bashkir" w:cs="a_Timer(05%) Bashkir"/>
          <w:lang w:val="be-BY"/>
        </w:rPr>
        <w:t xml:space="preserve"> 24 февраль</w:t>
      </w:r>
      <w:r w:rsidRPr="003A5C03">
        <w:rPr>
          <w:rFonts w:ascii="a_Timer(05%) Bashkir" w:hAnsi="a_Timer(05%) Bashkir" w:cs="a_Timer(05%) Bashkir"/>
          <w:lang w:val="be-BY"/>
        </w:rPr>
        <w:t xml:space="preserve"> 2016 й.                                                 </w:t>
      </w:r>
      <w:r>
        <w:rPr>
          <w:rFonts w:ascii="a_Timer(05%) Bashkir" w:hAnsi="a_Timer(05%) Bashkir" w:cs="a_Timer(05%) Bashkir"/>
          <w:lang w:val="be-BY"/>
        </w:rPr>
        <w:t xml:space="preserve">            24</w:t>
      </w:r>
      <w:r w:rsidRPr="003A5C03">
        <w:rPr>
          <w:rFonts w:ascii="a_Timer(05%) Bashkir" w:hAnsi="a_Timer(05%) Bashkir" w:cs="a_Timer(05%) Bashkir"/>
          <w:lang w:val="be-BY"/>
        </w:rPr>
        <w:t xml:space="preserve"> февраля</w:t>
      </w:r>
      <w:r w:rsidRPr="003A5C03">
        <w:t xml:space="preserve"> 2016г.</w:t>
      </w:r>
    </w:p>
    <w:p w:rsidR="00427155" w:rsidRPr="003A5C03" w:rsidRDefault="00427155" w:rsidP="00427155">
      <w:pPr>
        <w:shd w:val="clear" w:color="auto" w:fill="FFFFFF"/>
        <w:ind w:right="499"/>
        <w:rPr>
          <w:b/>
          <w:bCs/>
        </w:rPr>
      </w:pPr>
      <w:r w:rsidRPr="003A5C03">
        <w:rPr>
          <w:rFonts w:ascii="BashSimple" w:hAnsi="BashSimple" w:cs="BashSimple"/>
          <w:lang w:val="be-BY"/>
        </w:rPr>
        <w:t xml:space="preserve">            Атинг1н ауылы</w:t>
      </w:r>
      <w:r w:rsidRPr="003A5C03">
        <w:t xml:space="preserve">                                         </w:t>
      </w:r>
      <w:r>
        <w:t xml:space="preserve">                     </w:t>
      </w:r>
      <w:r w:rsidRPr="003A5C03">
        <w:t xml:space="preserve"> </w:t>
      </w:r>
      <w:r>
        <w:t xml:space="preserve">  </w:t>
      </w:r>
      <w:r w:rsidRPr="003A5C03">
        <w:rPr>
          <w:rFonts w:ascii="BashSimple" w:hAnsi="BashSimple" w:cs="BashSimple"/>
        </w:rPr>
        <w:t>село Антинган</w:t>
      </w:r>
    </w:p>
    <w:p w:rsidR="00184DCC" w:rsidRDefault="00184DCC" w:rsidP="00FD0AF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:rsidR="00184DCC" w:rsidRDefault="00184DCC" w:rsidP="00FD0AF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</w:p>
    <w:p w:rsidR="00F00DE9" w:rsidRDefault="00102B60" w:rsidP="00486B25"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 </w:t>
      </w:r>
    </w:p>
    <w:p w:rsidR="00F00DE9" w:rsidRDefault="00F00DE9" w:rsidP="00F00DE9">
      <w:pPr>
        <w:jc w:val="right"/>
      </w:pPr>
    </w:p>
    <w:p w:rsidR="00F00DE9" w:rsidRDefault="00F00DE9" w:rsidP="00F00DE9">
      <w:pPr>
        <w:jc w:val="right"/>
      </w:pPr>
    </w:p>
    <w:p w:rsidR="00F00DE9" w:rsidRDefault="00F00DE9" w:rsidP="00F00DE9">
      <w:pPr>
        <w:tabs>
          <w:tab w:val="left" w:pos="5040"/>
        </w:tabs>
        <w:jc w:val="both"/>
      </w:pPr>
    </w:p>
    <w:sectPr w:rsidR="00F00DE9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83" w:rsidRDefault="00530883" w:rsidP="007717EA">
      <w:r>
        <w:separator/>
      </w:r>
    </w:p>
  </w:endnote>
  <w:endnote w:type="continuationSeparator" w:id="1">
    <w:p w:rsidR="00530883" w:rsidRDefault="00530883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83" w:rsidRDefault="00530883" w:rsidP="007717EA">
      <w:r>
        <w:separator/>
      </w:r>
    </w:p>
  </w:footnote>
  <w:footnote w:type="continuationSeparator" w:id="1">
    <w:p w:rsidR="00530883" w:rsidRDefault="00530883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6913"/>
    <w:rsid w:val="000207F8"/>
    <w:rsid w:val="00053BA7"/>
    <w:rsid w:val="00061C02"/>
    <w:rsid w:val="0006258E"/>
    <w:rsid w:val="00072A9A"/>
    <w:rsid w:val="000864DA"/>
    <w:rsid w:val="00094C1F"/>
    <w:rsid w:val="000B2B30"/>
    <w:rsid w:val="000B37D4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105BF"/>
    <w:rsid w:val="00217BE9"/>
    <w:rsid w:val="0023215E"/>
    <w:rsid w:val="00247D72"/>
    <w:rsid w:val="002547E3"/>
    <w:rsid w:val="00281BD3"/>
    <w:rsid w:val="002B65D0"/>
    <w:rsid w:val="002B6DCD"/>
    <w:rsid w:val="002C6D4D"/>
    <w:rsid w:val="002D0AF5"/>
    <w:rsid w:val="002E0134"/>
    <w:rsid w:val="002F0CA7"/>
    <w:rsid w:val="00316A8F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6B25"/>
    <w:rsid w:val="00493368"/>
    <w:rsid w:val="004B25EA"/>
    <w:rsid w:val="004D0FE9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407E"/>
    <w:rsid w:val="005B401E"/>
    <w:rsid w:val="005B7244"/>
    <w:rsid w:val="005C0455"/>
    <w:rsid w:val="00612A25"/>
    <w:rsid w:val="00630D47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ingan_s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ingan_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ngan_s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ingan_s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6</cp:revision>
  <cp:lastPrinted>2016-05-10T10:04:00Z</cp:lastPrinted>
  <dcterms:created xsi:type="dcterms:W3CDTF">2015-08-19T09:19:00Z</dcterms:created>
  <dcterms:modified xsi:type="dcterms:W3CDTF">2016-05-10T10:05:00Z</dcterms:modified>
</cp:coreProperties>
</file>